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84" w:rsidRDefault="00660084" w:rsidP="0066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POWAŻNIENIE </w:t>
      </w:r>
    </w:p>
    <w:p w:rsidR="00660084" w:rsidRDefault="00660084" w:rsidP="00660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soba fizyczna przedsiębiorca</w:t>
      </w:r>
    </w:p>
    <w:p w:rsidR="00660084" w:rsidRDefault="00660084" w:rsidP="00660084">
      <w:pPr>
        <w:spacing w:after="0" w:line="240" w:lineRule="auto"/>
        <w:jc w:val="center"/>
        <w:rPr>
          <w:rFonts w:ascii="Times New Roman" w:hAnsi="Times New Roman"/>
        </w:rPr>
      </w:pPr>
    </w:p>
    <w:p w:rsidR="00660084" w:rsidRDefault="00660084" w:rsidP="00660084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660084" w:rsidRDefault="00660084" w:rsidP="00660084">
      <w:pPr>
        <w:spacing w:after="0" w:line="48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y/a …………</w:t>
      </w:r>
      <w:r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 xml:space="preserve">………………………….…………………………….. </w:t>
      </w:r>
      <w:r w:rsidRPr="00660084">
        <w:rPr>
          <w:rFonts w:ascii="Times New Roman" w:hAnsi="Times New Roman"/>
          <w:sz w:val="16"/>
        </w:rPr>
        <w:t xml:space="preserve">(imię i nazwisko) </w:t>
      </w:r>
      <w:r>
        <w:rPr>
          <w:rFonts w:ascii="Times New Roman" w:hAnsi="Times New Roman"/>
        </w:rPr>
        <w:t>prowadzący działalność gospodarczą pod firmą:  ………………</w:t>
      </w:r>
      <w:r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…….……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……</w:t>
      </w:r>
    </w:p>
    <w:p w:rsidR="00660084" w:rsidRPr="00660084" w:rsidRDefault="00660084" w:rsidP="00660084">
      <w:pPr>
        <w:spacing w:after="0" w:line="480" w:lineRule="auto"/>
        <w:contextualSpacing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……………………</w:t>
      </w:r>
      <w:r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… upoważni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…………………</w:t>
      </w:r>
      <w:r>
        <w:rPr>
          <w:rFonts w:ascii="Times New Roman" w:hAnsi="Times New Roman"/>
        </w:rPr>
        <w:t>……...</w:t>
      </w:r>
      <w:r>
        <w:rPr>
          <w:rFonts w:ascii="Times New Roman" w:hAnsi="Times New Roman"/>
        </w:rPr>
        <w:t>….………………………………………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…………… </w:t>
      </w:r>
      <w:r w:rsidRPr="00660084">
        <w:rPr>
          <w:rFonts w:ascii="Times New Roman" w:hAnsi="Times New Roman"/>
          <w:sz w:val="16"/>
        </w:rPr>
        <w:t>(imię i nazwisko)</w:t>
      </w:r>
    </w:p>
    <w:p w:rsidR="00660084" w:rsidRDefault="00660084" w:rsidP="00660084">
      <w:pPr>
        <w:spacing w:after="0" w:line="48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odbioru w moim imieniu usługi doradczej świadczonej przez doradcę Stowarzyszenia Lokalna Grupa Działania „Brama na Podlasie” z siedzibą w Wysokiem Mazowieckiem.</w:t>
      </w:r>
    </w:p>
    <w:p w:rsidR="00660084" w:rsidRDefault="00660084" w:rsidP="00660084">
      <w:pPr>
        <w:spacing w:after="0" w:line="480" w:lineRule="auto"/>
        <w:contextualSpacing/>
        <w:jc w:val="both"/>
        <w:rPr>
          <w:rFonts w:ascii="Times New Roman" w:hAnsi="Times New Roman"/>
        </w:rPr>
      </w:pPr>
    </w:p>
    <w:p w:rsidR="00660084" w:rsidRDefault="00660084" w:rsidP="00660084">
      <w:pPr>
        <w:spacing w:after="0" w:line="48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cześnie oświadczam, że jestem uprawniony do udzielenia niniejszego upoważnienia oraz oświadczam, że osoba upoważniona jest uprawniona do odbioru usługi doradczej.</w:t>
      </w:r>
    </w:p>
    <w:p w:rsidR="00660084" w:rsidRDefault="00660084" w:rsidP="00660084">
      <w:pPr>
        <w:spacing w:after="0" w:line="480" w:lineRule="auto"/>
        <w:jc w:val="right"/>
        <w:rPr>
          <w:rFonts w:ascii="Times New Roman" w:hAnsi="Times New Roman"/>
        </w:rPr>
      </w:pPr>
    </w:p>
    <w:p w:rsidR="00660084" w:rsidRDefault="00660084" w:rsidP="00660084">
      <w:pPr>
        <w:spacing w:after="0" w:line="480" w:lineRule="auto"/>
        <w:jc w:val="right"/>
        <w:rPr>
          <w:rFonts w:ascii="Times New Roman" w:hAnsi="Times New Roman"/>
        </w:rPr>
      </w:pPr>
    </w:p>
    <w:p w:rsidR="00660084" w:rsidRDefault="00660084" w:rsidP="00660084">
      <w:pPr>
        <w:spacing w:after="0" w:line="480" w:lineRule="auto"/>
        <w:jc w:val="right"/>
        <w:rPr>
          <w:rFonts w:ascii="Times New Roman" w:hAnsi="Times New Roman"/>
        </w:rPr>
      </w:pPr>
    </w:p>
    <w:p w:rsidR="00660084" w:rsidRDefault="00660084" w:rsidP="00660084">
      <w:pPr>
        <w:spacing w:after="0" w:line="48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zytelny p</w:t>
      </w:r>
      <w:bookmarkStart w:id="1" w:name="_GoBack"/>
      <w:bookmarkEnd w:id="1"/>
      <w:r>
        <w:rPr>
          <w:rFonts w:ascii="Times New Roman" w:hAnsi="Times New Roman"/>
          <w:sz w:val="20"/>
        </w:rPr>
        <w:t>odpis Beneficjenta  ……………………..……………………..</w:t>
      </w:r>
    </w:p>
    <w:p w:rsidR="00660084" w:rsidRDefault="00660084" w:rsidP="00660084">
      <w:pPr>
        <w:spacing w:after="0" w:line="480" w:lineRule="auto"/>
        <w:jc w:val="right"/>
        <w:rPr>
          <w:rFonts w:ascii="Times New Roman" w:hAnsi="Times New Roman"/>
          <w:sz w:val="20"/>
        </w:rPr>
      </w:pPr>
    </w:p>
    <w:p w:rsidR="00660084" w:rsidRDefault="00660084" w:rsidP="00660084">
      <w:pPr>
        <w:spacing w:after="0" w:line="480" w:lineRule="auto"/>
        <w:jc w:val="right"/>
        <w:rPr>
          <w:rFonts w:ascii="Times New Roman" w:hAnsi="Times New Roman"/>
          <w:sz w:val="20"/>
        </w:rPr>
      </w:pPr>
    </w:p>
    <w:p w:rsidR="00660084" w:rsidRDefault="00660084" w:rsidP="00660084">
      <w:pPr>
        <w:spacing w:after="0" w:line="480" w:lineRule="auto"/>
        <w:jc w:val="right"/>
        <w:rPr>
          <w:rFonts w:ascii="Times New Roman" w:hAnsi="Times New Roman"/>
          <w:sz w:val="20"/>
        </w:rPr>
      </w:pPr>
    </w:p>
    <w:p w:rsidR="00660084" w:rsidRDefault="00660084" w:rsidP="00660084">
      <w:pPr>
        <w:spacing w:after="0" w:line="480" w:lineRule="auto"/>
        <w:rPr>
          <w:rFonts w:ascii="Times New Roman" w:hAnsi="Times New Roman"/>
          <w:sz w:val="20"/>
        </w:rPr>
      </w:pPr>
    </w:p>
    <w:p w:rsidR="00660084" w:rsidRDefault="00660084" w:rsidP="00660084">
      <w:pPr>
        <w:spacing w:after="0" w:line="48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ejscowość i data: …………..………………………..</w:t>
      </w:r>
    </w:p>
    <w:p w:rsidR="00660084" w:rsidRDefault="00660084" w:rsidP="00660084">
      <w:pPr>
        <w:spacing w:after="0" w:line="480" w:lineRule="auto"/>
        <w:contextualSpacing/>
        <w:jc w:val="both"/>
        <w:rPr>
          <w:rFonts w:ascii="Times New Roman" w:hAnsi="Times New Roman"/>
        </w:rPr>
      </w:pPr>
    </w:p>
    <w:p w:rsidR="00660084" w:rsidRDefault="00660084" w:rsidP="00660084">
      <w:pPr>
        <w:spacing w:after="0" w:line="240" w:lineRule="auto"/>
        <w:jc w:val="both"/>
        <w:rPr>
          <w:rFonts w:ascii="Times New Roman" w:hAnsi="Times New Roman"/>
        </w:rPr>
      </w:pPr>
    </w:p>
    <w:p w:rsidR="00660084" w:rsidRDefault="00660084" w:rsidP="00660084">
      <w:pPr>
        <w:spacing w:after="0" w:line="240" w:lineRule="auto"/>
        <w:jc w:val="both"/>
        <w:rPr>
          <w:rFonts w:ascii="Times New Roman" w:hAnsi="Times New Roman"/>
        </w:rPr>
      </w:pPr>
    </w:p>
    <w:p w:rsidR="006E14B5" w:rsidRPr="00660084" w:rsidRDefault="006E14B5" w:rsidP="00660084"/>
    <w:sectPr w:rsidR="006E14B5" w:rsidRPr="00660084" w:rsidSect="00EA6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4" w:right="1134" w:bottom="1758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01" w:rsidRDefault="00D65101" w:rsidP="00844A9E">
      <w:pPr>
        <w:spacing w:after="0" w:line="240" w:lineRule="auto"/>
      </w:pPr>
      <w:r>
        <w:separator/>
      </w:r>
    </w:p>
  </w:endnote>
  <w:endnote w:type="continuationSeparator" w:id="0">
    <w:p w:rsidR="00D65101" w:rsidRDefault="00D65101" w:rsidP="0084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8" w:rsidRDefault="000C3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78" w:rsidRDefault="00EA6978" w:rsidP="00EA6978">
    <w:pPr>
      <w:pStyle w:val="Stopka"/>
      <w:jc w:val="center"/>
    </w:pPr>
    <w:r w:rsidRPr="00EA6978">
      <w:rPr>
        <w:rFonts w:ascii="Times New Roman" w:hAnsi="Times New Roman"/>
        <w:noProof/>
        <w:sz w:val="14"/>
        <w:szCs w:val="14"/>
        <w:lang w:eastAsia="pl-PL"/>
      </w:rPr>
      <w:drawing>
        <wp:inline distT="0" distB="0" distL="0" distR="0" wp14:anchorId="4A894F1C" wp14:editId="10ACC409">
          <wp:extent cx="4171950" cy="548640"/>
          <wp:effectExtent l="0" t="0" r="0" b="3810"/>
          <wp:docPr id="145" name="Obraz 10" descr="3 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og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8990" cy="55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8" w:rsidRDefault="000C3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01" w:rsidRDefault="00D65101" w:rsidP="00844A9E">
      <w:pPr>
        <w:spacing w:after="0" w:line="240" w:lineRule="auto"/>
      </w:pPr>
      <w:bookmarkStart w:id="0" w:name="_Hlk479576467"/>
      <w:bookmarkEnd w:id="0"/>
      <w:r>
        <w:separator/>
      </w:r>
    </w:p>
  </w:footnote>
  <w:footnote w:type="continuationSeparator" w:id="0">
    <w:p w:rsidR="00D65101" w:rsidRDefault="00D65101" w:rsidP="0084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8" w:rsidRDefault="000C3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DC" w:rsidRDefault="00935396" w:rsidP="002315DC">
    <w:pPr>
      <w:pStyle w:val="Nagwek"/>
      <w:tabs>
        <w:tab w:val="clear" w:pos="9072"/>
        <w:tab w:val="left" w:pos="564"/>
        <w:tab w:val="right" w:pos="9638"/>
      </w:tabs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215900</wp:posOffset>
          </wp:positionV>
          <wp:extent cx="998220" cy="648335"/>
          <wp:effectExtent l="0" t="0" r="0" b="0"/>
          <wp:wrapSquare wrapText="bothSides"/>
          <wp:docPr id="143" name="Obraz 5" descr="C:\Documents and Settings\kraina bobra\Pulpit\nowa strona\stopka logo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kraina bobra\Pulpit\nowa strona\stopka logo\pr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33750</wp:posOffset>
          </wp:positionH>
          <wp:positionV relativeFrom="paragraph">
            <wp:posOffset>261620</wp:posOffset>
          </wp:positionV>
          <wp:extent cx="1165860" cy="627380"/>
          <wp:effectExtent l="0" t="0" r="0" b="1270"/>
          <wp:wrapSquare wrapText="bothSides"/>
          <wp:docPr id="144" name="Obraz 2" descr="C:\Documents and Settings\kraina bobra\Pulpit\OK_Brama_na_Podlasie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kraina bobra\Pulpit\OK_Brama_na_Podlasie-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79" t="39468" r="28430" b="39999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3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</wp:posOffset>
          </wp:positionH>
          <wp:positionV relativeFrom="paragraph">
            <wp:posOffset>299720</wp:posOffset>
          </wp:positionV>
          <wp:extent cx="842645" cy="556260"/>
          <wp:effectExtent l="0" t="0" r="0" b="0"/>
          <wp:wrapSquare wrapText="bothSides"/>
          <wp:docPr id="141" name="Obraz 141" descr="C:\Documents and Settings\kraina bobra\Pulpit\nowa strona\stopka logo\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kraina bobra\Pulpit\nowa strona\stopka logo\ue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3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284480</wp:posOffset>
          </wp:positionV>
          <wp:extent cx="541020" cy="541020"/>
          <wp:effectExtent l="0" t="0" r="0" b="0"/>
          <wp:wrapSquare wrapText="bothSides"/>
          <wp:docPr id="142" name="Obraz 6" descr="C:\Documents and Settings\kraina bobra\Pulpit\nowa strona\stopka logo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kraina bobra\Pulpit\nowa strona\stopka logo\lea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5DC">
      <w:tab/>
    </w:r>
  </w:p>
  <w:p w:rsidR="002315DC" w:rsidRDefault="00501EE6" w:rsidP="002315DC">
    <w:pPr>
      <w:pStyle w:val="Nagwek"/>
      <w:tabs>
        <w:tab w:val="clear" w:pos="9072"/>
        <w:tab w:val="left" w:pos="0"/>
        <w:tab w:val="right" w:pos="9638"/>
      </w:tabs>
      <w:rPr>
        <w:rFonts w:ascii="Times New Roman" w:hAnsi="Times New Roman"/>
        <w:noProof/>
        <w:lang w:eastAsia="pl-PL"/>
      </w:rPr>
    </w:pPr>
    <w:r>
      <w:rPr>
        <w:rFonts w:ascii="Times New Roman" w:hAnsi="Times New Roman"/>
        <w:noProof/>
        <w:lang w:eastAsia="pl-PL"/>
      </w:rPr>
      <w:tab/>
    </w:r>
    <w:r>
      <w:rPr>
        <w:rFonts w:ascii="Times New Roman" w:hAnsi="Times New Roman"/>
        <w:noProof/>
        <w:lang w:eastAsia="pl-PL"/>
      </w:rPr>
      <w:tab/>
    </w:r>
  </w:p>
  <w:p w:rsidR="00501EE6" w:rsidRPr="00B76A39" w:rsidRDefault="002315DC" w:rsidP="00B76A39">
    <w:pPr>
      <w:pStyle w:val="Nagwek"/>
      <w:tabs>
        <w:tab w:val="clear" w:pos="4536"/>
        <w:tab w:val="clear" w:pos="9072"/>
        <w:tab w:val="center" w:pos="0"/>
        <w:tab w:val="right" w:pos="9638"/>
      </w:tabs>
    </w:pPr>
    <w:r>
      <w:tab/>
    </w:r>
  </w:p>
  <w:p w:rsidR="002315DC" w:rsidRPr="00501EE6" w:rsidRDefault="008A5460" w:rsidP="00501EE6">
    <w:pPr>
      <w:pStyle w:val="Nagwek"/>
      <w:tabs>
        <w:tab w:val="clear" w:pos="4536"/>
        <w:tab w:val="clear" w:pos="9072"/>
        <w:tab w:val="center" w:pos="0"/>
        <w:tab w:val="right" w:pos="9638"/>
      </w:tabs>
      <w:spacing w:after="0" w:line="240" w:lineRule="auto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„</w:t>
    </w:r>
    <w:r w:rsidR="002315DC" w:rsidRPr="00501EE6">
      <w:rPr>
        <w:rFonts w:ascii="Times New Roman" w:hAnsi="Times New Roman"/>
        <w:sz w:val="16"/>
      </w:rPr>
      <w:t>Europejski Fundusz Rolny na rzecz</w:t>
    </w:r>
    <w:r w:rsidR="00501EE6" w:rsidRPr="00501EE6">
      <w:rPr>
        <w:rFonts w:ascii="Times New Roman" w:hAnsi="Times New Roman"/>
        <w:sz w:val="16"/>
      </w:rPr>
      <w:t xml:space="preserve"> </w:t>
    </w:r>
    <w:r w:rsidR="002315DC" w:rsidRPr="00501EE6">
      <w:rPr>
        <w:rFonts w:ascii="Times New Roman" w:hAnsi="Times New Roman"/>
        <w:sz w:val="16"/>
      </w:rPr>
      <w:t>Rozwoju Obszarów Wiejskich</w:t>
    </w:r>
    <w:r w:rsidR="00501EE6" w:rsidRPr="00501EE6">
      <w:rPr>
        <w:rFonts w:ascii="Times New Roman" w:hAnsi="Times New Roman"/>
        <w:sz w:val="16"/>
      </w:rPr>
      <w:t>: Europa inwestująca w obszary wiejskie</w:t>
    </w:r>
    <w:r>
      <w:rPr>
        <w:rFonts w:ascii="Times New Roman" w:hAnsi="Times New Roman"/>
        <w:sz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8" w:rsidRDefault="000C3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BF5"/>
    <w:multiLevelType w:val="multilevel"/>
    <w:tmpl w:val="7146F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497908"/>
    <w:multiLevelType w:val="multilevel"/>
    <w:tmpl w:val="B5642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653A0"/>
    <w:multiLevelType w:val="hybridMultilevel"/>
    <w:tmpl w:val="AB94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0EC1"/>
    <w:multiLevelType w:val="hybridMultilevel"/>
    <w:tmpl w:val="130AC0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07953"/>
    <w:multiLevelType w:val="hybridMultilevel"/>
    <w:tmpl w:val="8E08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26AE"/>
    <w:multiLevelType w:val="hybridMultilevel"/>
    <w:tmpl w:val="2744D5E4"/>
    <w:lvl w:ilvl="0" w:tplc="F82659E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7936"/>
    <w:multiLevelType w:val="hybridMultilevel"/>
    <w:tmpl w:val="BE880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27DD"/>
    <w:multiLevelType w:val="hybridMultilevel"/>
    <w:tmpl w:val="DCD2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3B4F"/>
    <w:multiLevelType w:val="hybridMultilevel"/>
    <w:tmpl w:val="B870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2058D"/>
    <w:multiLevelType w:val="multilevel"/>
    <w:tmpl w:val="34CA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D7D14"/>
    <w:multiLevelType w:val="multilevel"/>
    <w:tmpl w:val="9726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167FC4"/>
    <w:multiLevelType w:val="multilevel"/>
    <w:tmpl w:val="A2BA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D76C4"/>
    <w:multiLevelType w:val="multilevel"/>
    <w:tmpl w:val="F88A4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21AA7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831FC"/>
    <w:multiLevelType w:val="hybridMultilevel"/>
    <w:tmpl w:val="A71E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56A"/>
    <w:multiLevelType w:val="hybridMultilevel"/>
    <w:tmpl w:val="D3C02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A02D5"/>
    <w:multiLevelType w:val="hybridMultilevel"/>
    <w:tmpl w:val="9134DE2E"/>
    <w:lvl w:ilvl="0" w:tplc="5EFC4D0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7917CD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A1C68"/>
    <w:multiLevelType w:val="hybridMultilevel"/>
    <w:tmpl w:val="EB9A3298"/>
    <w:lvl w:ilvl="0" w:tplc="B88C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C30"/>
    <w:multiLevelType w:val="hybridMultilevel"/>
    <w:tmpl w:val="1E505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52E5"/>
    <w:multiLevelType w:val="hybridMultilevel"/>
    <w:tmpl w:val="BE987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9B173B"/>
    <w:multiLevelType w:val="multilevel"/>
    <w:tmpl w:val="AC54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115A2"/>
    <w:multiLevelType w:val="multilevel"/>
    <w:tmpl w:val="0A20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665A2"/>
    <w:multiLevelType w:val="multilevel"/>
    <w:tmpl w:val="818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60C5B"/>
    <w:multiLevelType w:val="hybridMultilevel"/>
    <w:tmpl w:val="21087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4E8B"/>
    <w:multiLevelType w:val="hybridMultilevel"/>
    <w:tmpl w:val="DC706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5F5"/>
    <w:multiLevelType w:val="multilevel"/>
    <w:tmpl w:val="1F66C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733A5"/>
    <w:multiLevelType w:val="hybridMultilevel"/>
    <w:tmpl w:val="042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D4F5A"/>
    <w:multiLevelType w:val="hybridMultilevel"/>
    <w:tmpl w:val="F3C0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33773"/>
    <w:multiLevelType w:val="hybridMultilevel"/>
    <w:tmpl w:val="E406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C617A"/>
    <w:multiLevelType w:val="hybridMultilevel"/>
    <w:tmpl w:val="B00C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420AE"/>
    <w:multiLevelType w:val="hybridMultilevel"/>
    <w:tmpl w:val="C93E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7"/>
  </w:num>
  <w:num w:numId="5">
    <w:abstractNumId w:val="10"/>
  </w:num>
  <w:num w:numId="6">
    <w:abstractNumId w:val="0"/>
  </w:num>
  <w:num w:numId="7">
    <w:abstractNumId w:val="18"/>
  </w:num>
  <w:num w:numId="8">
    <w:abstractNumId w:val="5"/>
  </w:num>
  <w:num w:numId="9">
    <w:abstractNumId w:val="28"/>
  </w:num>
  <w:num w:numId="10">
    <w:abstractNumId w:val="14"/>
  </w:num>
  <w:num w:numId="11">
    <w:abstractNumId w:val="4"/>
  </w:num>
  <w:num w:numId="12">
    <w:abstractNumId w:val="23"/>
  </w:num>
  <w:num w:numId="13">
    <w:abstractNumId w:val="11"/>
  </w:num>
  <w:num w:numId="14">
    <w:abstractNumId w:val="1"/>
  </w:num>
  <w:num w:numId="15">
    <w:abstractNumId w:val="22"/>
  </w:num>
  <w:num w:numId="16">
    <w:abstractNumId w:val="16"/>
  </w:num>
  <w:num w:numId="17">
    <w:abstractNumId w:val="21"/>
  </w:num>
  <w:num w:numId="18">
    <w:abstractNumId w:val="3"/>
  </w:num>
  <w:num w:numId="19">
    <w:abstractNumId w:val="9"/>
  </w:num>
  <w:num w:numId="20">
    <w:abstractNumId w:val="30"/>
  </w:num>
  <w:num w:numId="21">
    <w:abstractNumId w:val="20"/>
  </w:num>
  <w:num w:numId="22">
    <w:abstractNumId w:val="19"/>
  </w:num>
  <w:num w:numId="23">
    <w:abstractNumId w:val="8"/>
  </w:num>
  <w:num w:numId="24">
    <w:abstractNumId w:val="12"/>
  </w:num>
  <w:num w:numId="25">
    <w:abstractNumId w:val="26"/>
  </w:num>
  <w:num w:numId="26">
    <w:abstractNumId w:val="2"/>
  </w:num>
  <w:num w:numId="27">
    <w:abstractNumId w:val="7"/>
  </w:num>
  <w:num w:numId="28">
    <w:abstractNumId w:val="25"/>
  </w:num>
  <w:num w:numId="29">
    <w:abstractNumId w:val="27"/>
  </w:num>
  <w:num w:numId="30">
    <w:abstractNumId w:val="31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77"/>
    <w:rsid w:val="00005366"/>
    <w:rsid w:val="00007BE2"/>
    <w:rsid w:val="00032A3C"/>
    <w:rsid w:val="000441AF"/>
    <w:rsid w:val="0004761A"/>
    <w:rsid w:val="00055B00"/>
    <w:rsid w:val="000637D9"/>
    <w:rsid w:val="00063852"/>
    <w:rsid w:val="00067440"/>
    <w:rsid w:val="00071928"/>
    <w:rsid w:val="00072906"/>
    <w:rsid w:val="0007662C"/>
    <w:rsid w:val="00094BEB"/>
    <w:rsid w:val="00096A84"/>
    <w:rsid w:val="000C3B68"/>
    <w:rsid w:val="00114571"/>
    <w:rsid w:val="0012548C"/>
    <w:rsid w:val="00125B40"/>
    <w:rsid w:val="00141580"/>
    <w:rsid w:val="00145A32"/>
    <w:rsid w:val="00147006"/>
    <w:rsid w:val="00157062"/>
    <w:rsid w:val="00163E22"/>
    <w:rsid w:val="00164D85"/>
    <w:rsid w:val="00170342"/>
    <w:rsid w:val="00172FBB"/>
    <w:rsid w:val="00180633"/>
    <w:rsid w:val="00183D26"/>
    <w:rsid w:val="0018710D"/>
    <w:rsid w:val="00187326"/>
    <w:rsid w:val="00196133"/>
    <w:rsid w:val="001A115E"/>
    <w:rsid w:val="001A5C92"/>
    <w:rsid w:val="001B726B"/>
    <w:rsid w:val="001B76C0"/>
    <w:rsid w:val="001C0B3B"/>
    <w:rsid w:val="001C3F09"/>
    <w:rsid w:val="001C5A91"/>
    <w:rsid w:val="001D2B05"/>
    <w:rsid w:val="001D3E57"/>
    <w:rsid w:val="001E5413"/>
    <w:rsid w:val="00215589"/>
    <w:rsid w:val="002171CF"/>
    <w:rsid w:val="00223C4E"/>
    <w:rsid w:val="002269A7"/>
    <w:rsid w:val="002315DC"/>
    <w:rsid w:val="002443A6"/>
    <w:rsid w:val="00244719"/>
    <w:rsid w:val="002547C8"/>
    <w:rsid w:val="002618D6"/>
    <w:rsid w:val="00262AD8"/>
    <w:rsid w:val="00267699"/>
    <w:rsid w:val="00292DF5"/>
    <w:rsid w:val="00293A6E"/>
    <w:rsid w:val="00296B90"/>
    <w:rsid w:val="002A7FD4"/>
    <w:rsid w:val="002C084D"/>
    <w:rsid w:val="002D09C3"/>
    <w:rsid w:val="002E7EF2"/>
    <w:rsid w:val="002F78D4"/>
    <w:rsid w:val="00305621"/>
    <w:rsid w:val="00326CB8"/>
    <w:rsid w:val="00334BD1"/>
    <w:rsid w:val="00337A3D"/>
    <w:rsid w:val="003500D2"/>
    <w:rsid w:val="0035089D"/>
    <w:rsid w:val="00357BE0"/>
    <w:rsid w:val="00360F90"/>
    <w:rsid w:val="00375453"/>
    <w:rsid w:val="0038305C"/>
    <w:rsid w:val="003A2B4D"/>
    <w:rsid w:val="003A3CAB"/>
    <w:rsid w:val="003F0D49"/>
    <w:rsid w:val="003F38A1"/>
    <w:rsid w:val="00401705"/>
    <w:rsid w:val="00403428"/>
    <w:rsid w:val="00403DC3"/>
    <w:rsid w:val="00411BB1"/>
    <w:rsid w:val="00415B36"/>
    <w:rsid w:val="004246DA"/>
    <w:rsid w:val="00426448"/>
    <w:rsid w:val="00431456"/>
    <w:rsid w:val="00455676"/>
    <w:rsid w:val="004667D9"/>
    <w:rsid w:val="004723E8"/>
    <w:rsid w:val="00472BCF"/>
    <w:rsid w:val="00484672"/>
    <w:rsid w:val="00484F9A"/>
    <w:rsid w:val="004B652A"/>
    <w:rsid w:val="004B7382"/>
    <w:rsid w:val="004C0CA9"/>
    <w:rsid w:val="004D5DA9"/>
    <w:rsid w:val="004D7076"/>
    <w:rsid w:val="004D7404"/>
    <w:rsid w:val="00501458"/>
    <w:rsid w:val="00501EE6"/>
    <w:rsid w:val="00522D76"/>
    <w:rsid w:val="00552C78"/>
    <w:rsid w:val="005573C0"/>
    <w:rsid w:val="00561D77"/>
    <w:rsid w:val="00591487"/>
    <w:rsid w:val="0059339C"/>
    <w:rsid w:val="005B5533"/>
    <w:rsid w:val="005C2E4D"/>
    <w:rsid w:val="005D12FC"/>
    <w:rsid w:val="005D2F48"/>
    <w:rsid w:val="005E6E0C"/>
    <w:rsid w:val="005F1081"/>
    <w:rsid w:val="005F67AD"/>
    <w:rsid w:val="00602503"/>
    <w:rsid w:val="0060349B"/>
    <w:rsid w:val="00627CD1"/>
    <w:rsid w:val="00632C07"/>
    <w:rsid w:val="00635722"/>
    <w:rsid w:val="00643DFC"/>
    <w:rsid w:val="006531DD"/>
    <w:rsid w:val="00653B3F"/>
    <w:rsid w:val="0065586D"/>
    <w:rsid w:val="00660084"/>
    <w:rsid w:val="00664E7D"/>
    <w:rsid w:val="0066578A"/>
    <w:rsid w:val="00667756"/>
    <w:rsid w:val="00674B7E"/>
    <w:rsid w:val="0069340E"/>
    <w:rsid w:val="00693EC1"/>
    <w:rsid w:val="006B7128"/>
    <w:rsid w:val="006C1A88"/>
    <w:rsid w:val="006C6B22"/>
    <w:rsid w:val="006E14B5"/>
    <w:rsid w:val="00700FBD"/>
    <w:rsid w:val="00701D6F"/>
    <w:rsid w:val="0072446D"/>
    <w:rsid w:val="00726743"/>
    <w:rsid w:val="0073078C"/>
    <w:rsid w:val="0073507C"/>
    <w:rsid w:val="00742E1F"/>
    <w:rsid w:val="007431B0"/>
    <w:rsid w:val="00747109"/>
    <w:rsid w:val="00747972"/>
    <w:rsid w:val="00753EBF"/>
    <w:rsid w:val="007545D0"/>
    <w:rsid w:val="00761938"/>
    <w:rsid w:val="00764083"/>
    <w:rsid w:val="0076643F"/>
    <w:rsid w:val="00777349"/>
    <w:rsid w:val="00794766"/>
    <w:rsid w:val="007A16E4"/>
    <w:rsid w:val="007A3DAB"/>
    <w:rsid w:val="007B107A"/>
    <w:rsid w:val="007B43BF"/>
    <w:rsid w:val="007C05AD"/>
    <w:rsid w:val="007D1C70"/>
    <w:rsid w:val="007D2706"/>
    <w:rsid w:val="007E7C05"/>
    <w:rsid w:val="007F0617"/>
    <w:rsid w:val="007F4AF8"/>
    <w:rsid w:val="007F5B00"/>
    <w:rsid w:val="00804944"/>
    <w:rsid w:val="00812CD8"/>
    <w:rsid w:val="00834D54"/>
    <w:rsid w:val="00844A9E"/>
    <w:rsid w:val="00883EF8"/>
    <w:rsid w:val="008872D9"/>
    <w:rsid w:val="00891E29"/>
    <w:rsid w:val="008A41AB"/>
    <w:rsid w:val="008A4A30"/>
    <w:rsid w:val="008A5460"/>
    <w:rsid w:val="008B27C0"/>
    <w:rsid w:val="008B448D"/>
    <w:rsid w:val="008B6EF3"/>
    <w:rsid w:val="008D137E"/>
    <w:rsid w:val="009054ED"/>
    <w:rsid w:val="0091312B"/>
    <w:rsid w:val="00915B5F"/>
    <w:rsid w:val="00930495"/>
    <w:rsid w:val="00935396"/>
    <w:rsid w:val="00945A6E"/>
    <w:rsid w:val="00947196"/>
    <w:rsid w:val="00953921"/>
    <w:rsid w:val="009613DF"/>
    <w:rsid w:val="009873FD"/>
    <w:rsid w:val="00992DF5"/>
    <w:rsid w:val="00996535"/>
    <w:rsid w:val="009B1901"/>
    <w:rsid w:val="009B34C8"/>
    <w:rsid w:val="009C3F80"/>
    <w:rsid w:val="009D0B46"/>
    <w:rsid w:val="009D7EB5"/>
    <w:rsid w:val="009F5ED0"/>
    <w:rsid w:val="009F7A3E"/>
    <w:rsid w:val="00A05D79"/>
    <w:rsid w:val="00A07008"/>
    <w:rsid w:val="00A115B1"/>
    <w:rsid w:val="00A32917"/>
    <w:rsid w:val="00A35875"/>
    <w:rsid w:val="00A468E2"/>
    <w:rsid w:val="00A512AF"/>
    <w:rsid w:val="00A54A10"/>
    <w:rsid w:val="00A55BAA"/>
    <w:rsid w:val="00A602E3"/>
    <w:rsid w:val="00A7321A"/>
    <w:rsid w:val="00A767A1"/>
    <w:rsid w:val="00A87CBA"/>
    <w:rsid w:val="00A95822"/>
    <w:rsid w:val="00A9720F"/>
    <w:rsid w:val="00AA6EFE"/>
    <w:rsid w:val="00AB193F"/>
    <w:rsid w:val="00AC1CD1"/>
    <w:rsid w:val="00AC4131"/>
    <w:rsid w:val="00AF0D50"/>
    <w:rsid w:val="00AF47DA"/>
    <w:rsid w:val="00B0134D"/>
    <w:rsid w:val="00B15662"/>
    <w:rsid w:val="00B164B1"/>
    <w:rsid w:val="00B2313D"/>
    <w:rsid w:val="00B2686E"/>
    <w:rsid w:val="00B45085"/>
    <w:rsid w:val="00B47A6D"/>
    <w:rsid w:val="00B47ACE"/>
    <w:rsid w:val="00B60001"/>
    <w:rsid w:val="00B62290"/>
    <w:rsid w:val="00B76A39"/>
    <w:rsid w:val="00B80661"/>
    <w:rsid w:val="00B974E7"/>
    <w:rsid w:val="00BB2A68"/>
    <w:rsid w:val="00BC3A9A"/>
    <w:rsid w:val="00BC7EEB"/>
    <w:rsid w:val="00BD028B"/>
    <w:rsid w:val="00BD0F84"/>
    <w:rsid w:val="00BD3F1E"/>
    <w:rsid w:val="00BD5839"/>
    <w:rsid w:val="00BE2CD3"/>
    <w:rsid w:val="00BE3688"/>
    <w:rsid w:val="00BE7FB3"/>
    <w:rsid w:val="00BF0378"/>
    <w:rsid w:val="00BF0538"/>
    <w:rsid w:val="00BF2E76"/>
    <w:rsid w:val="00C003BC"/>
    <w:rsid w:val="00C02450"/>
    <w:rsid w:val="00C0665F"/>
    <w:rsid w:val="00C31071"/>
    <w:rsid w:val="00C33045"/>
    <w:rsid w:val="00C33146"/>
    <w:rsid w:val="00C36BA4"/>
    <w:rsid w:val="00C414A0"/>
    <w:rsid w:val="00C418ED"/>
    <w:rsid w:val="00C4396D"/>
    <w:rsid w:val="00C44139"/>
    <w:rsid w:val="00C44437"/>
    <w:rsid w:val="00C44681"/>
    <w:rsid w:val="00C4491E"/>
    <w:rsid w:val="00C520CE"/>
    <w:rsid w:val="00C54769"/>
    <w:rsid w:val="00C549A3"/>
    <w:rsid w:val="00C57D75"/>
    <w:rsid w:val="00C651E5"/>
    <w:rsid w:val="00C66615"/>
    <w:rsid w:val="00C736E1"/>
    <w:rsid w:val="00C74DB1"/>
    <w:rsid w:val="00C82AD5"/>
    <w:rsid w:val="00C84CA4"/>
    <w:rsid w:val="00C93BB9"/>
    <w:rsid w:val="00D008FB"/>
    <w:rsid w:val="00D01910"/>
    <w:rsid w:val="00D0418F"/>
    <w:rsid w:val="00D0485B"/>
    <w:rsid w:val="00D0507E"/>
    <w:rsid w:val="00D13940"/>
    <w:rsid w:val="00D35A42"/>
    <w:rsid w:val="00D54246"/>
    <w:rsid w:val="00D601FC"/>
    <w:rsid w:val="00D65101"/>
    <w:rsid w:val="00D7424C"/>
    <w:rsid w:val="00D74BC9"/>
    <w:rsid w:val="00D8387E"/>
    <w:rsid w:val="00D8439F"/>
    <w:rsid w:val="00D92012"/>
    <w:rsid w:val="00D97051"/>
    <w:rsid w:val="00DA17EC"/>
    <w:rsid w:val="00DB17C9"/>
    <w:rsid w:val="00DB4B47"/>
    <w:rsid w:val="00DB6E99"/>
    <w:rsid w:val="00DC4917"/>
    <w:rsid w:val="00DD2052"/>
    <w:rsid w:val="00DE5060"/>
    <w:rsid w:val="00DF6C53"/>
    <w:rsid w:val="00E03A2F"/>
    <w:rsid w:val="00E058F4"/>
    <w:rsid w:val="00E3128F"/>
    <w:rsid w:val="00E41B2B"/>
    <w:rsid w:val="00E53D62"/>
    <w:rsid w:val="00E62678"/>
    <w:rsid w:val="00E67A9F"/>
    <w:rsid w:val="00E84975"/>
    <w:rsid w:val="00E91FC1"/>
    <w:rsid w:val="00E92521"/>
    <w:rsid w:val="00E9271A"/>
    <w:rsid w:val="00E95D8C"/>
    <w:rsid w:val="00EA1451"/>
    <w:rsid w:val="00EA37B5"/>
    <w:rsid w:val="00EA63FE"/>
    <w:rsid w:val="00EA6978"/>
    <w:rsid w:val="00EC1491"/>
    <w:rsid w:val="00EC3149"/>
    <w:rsid w:val="00EC598A"/>
    <w:rsid w:val="00ED4414"/>
    <w:rsid w:val="00EE7BF2"/>
    <w:rsid w:val="00EF26AD"/>
    <w:rsid w:val="00EF47D0"/>
    <w:rsid w:val="00F40C4E"/>
    <w:rsid w:val="00F4304F"/>
    <w:rsid w:val="00F51022"/>
    <w:rsid w:val="00F66316"/>
    <w:rsid w:val="00F712A9"/>
    <w:rsid w:val="00F741C1"/>
    <w:rsid w:val="00F86235"/>
    <w:rsid w:val="00F862E1"/>
    <w:rsid w:val="00FA0661"/>
    <w:rsid w:val="00FA1FE9"/>
    <w:rsid w:val="00FB2E3D"/>
    <w:rsid w:val="00FB4B0B"/>
    <w:rsid w:val="00FC2932"/>
    <w:rsid w:val="00FD738A"/>
    <w:rsid w:val="00FF2580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96F"/>
  <w15:docId w15:val="{CB02A07D-B552-45EF-83D9-DC0122E0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D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6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6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61D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D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61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8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6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9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1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19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1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A6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A69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A69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EA697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A6978"/>
    <w:rPr>
      <w:b/>
      <w:bCs/>
    </w:rPr>
  </w:style>
  <w:style w:type="paragraph" w:styleId="NormalnyWeb">
    <w:name w:val="Normal (Web)"/>
    <w:basedOn w:val="Normalny"/>
    <w:uiPriority w:val="99"/>
    <w:unhideWhenUsed/>
    <w:rsid w:val="00EA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637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9C26-D197-4C33-B715-E5356487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Admin</cp:lastModifiedBy>
  <cp:revision>6</cp:revision>
  <cp:lastPrinted>2017-04-12T07:48:00Z</cp:lastPrinted>
  <dcterms:created xsi:type="dcterms:W3CDTF">2017-05-18T08:40:00Z</dcterms:created>
  <dcterms:modified xsi:type="dcterms:W3CDTF">2017-05-18T08:49:00Z</dcterms:modified>
</cp:coreProperties>
</file>